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 w:displacedByCustomXml="next"/>
    <w:bookmarkEnd w:id="0" w:displacedByCustomXml="next"/>
    <w:bookmarkStart w:id="1" w:name="_Hlk165840837" w:displacedByCustomXml="next"/>
    <w:sdt>
      <w:sdtPr>
        <w:id w:val="-2133400513"/>
        <w:docPartObj>
          <w:docPartGallery w:val="Cover Pages"/>
          <w:docPartUnique/>
        </w:docPartObj>
      </w:sdtPr>
      <w:sdtContent>
        <w:p w14:paraId="1C8AA581" w14:textId="0E6B25FE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655389AB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232DC4"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2ACC1AEA" w14:textId="59785DC6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1972AB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655389AB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232DC4"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2ACC1AEA" w14:textId="59785DC6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1972AB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424F33BA" w14:textId="77777777" w:rsidR="00365816" w:rsidRPr="00D3581A" w:rsidRDefault="00365816" w:rsidP="00290006"/>
    <w:p w14:paraId="1BA06992" w14:textId="77777777" w:rsidR="00641B4D" w:rsidRPr="00641B4D" w:rsidRDefault="00641B4D" w:rsidP="00641B4D">
      <w:pPr>
        <w:rPr>
          <w:b/>
          <w:bCs/>
          <w:u w:val="single"/>
        </w:rPr>
      </w:pPr>
      <w:r w:rsidRPr="00641B4D">
        <w:rPr>
          <w:b/>
          <w:bCs/>
          <w:u w:val="single"/>
        </w:rPr>
        <w:lastRenderedPageBreak/>
        <w:t>Base de Datos II</w:t>
      </w:r>
      <w:r w:rsidRPr="00641B4D">
        <w:rPr>
          <w:b/>
          <w:bCs/>
        </w:rPr>
        <w:t xml:space="preserve"> : </w:t>
      </w:r>
      <w:r w:rsidRPr="00641B4D">
        <w:rPr>
          <w:b/>
          <w:bCs/>
          <w:u w:val="single"/>
        </w:rPr>
        <w:t>Introducción a Base de Datos no Relacionales</w:t>
      </w:r>
    </w:p>
    <w:p w14:paraId="351B1288" w14:textId="77777777" w:rsidR="00641B4D" w:rsidRDefault="00641B4D" w:rsidP="00641B4D">
      <w:pPr>
        <w:rPr>
          <w:b/>
          <w:bCs/>
          <w:u w:val="single"/>
        </w:rPr>
      </w:pPr>
    </w:p>
    <w:p w14:paraId="29D4726F" w14:textId="2F1AE049" w:rsidR="00641B4D" w:rsidRPr="00641B4D" w:rsidRDefault="00641B4D" w:rsidP="00641B4D">
      <w:r w:rsidRPr="00641B4D">
        <w:rPr>
          <w:b/>
          <w:bCs/>
          <w:u w:val="single"/>
        </w:rPr>
        <w:t>Actividad:</w:t>
      </w:r>
      <w:r w:rsidRPr="00641B4D">
        <w:br/>
      </w:r>
    </w:p>
    <w:p w14:paraId="5636E09E" w14:textId="77777777" w:rsidR="00641B4D" w:rsidRPr="00641B4D" w:rsidRDefault="00641B4D" w:rsidP="00641B4D">
      <w:r w:rsidRPr="00641B4D">
        <w:t>1- Responder cuestionario para la asistencia:</w:t>
      </w:r>
    </w:p>
    <w:p w14:paraId="1253F481" w14:textId="77777777" w:rsidR="00641B4D" w:rsidRPr="00641B4D" w:rsidRDefault="00641B4D" w:rsidP="00641B4D">
      <w:r w:rsidRPr="00641B4D">
        <w:t>2- Responder las siguientes preguntas en grupo </w:t>
      </w:r>
    </w:p>
    <w:p w14:paraId="39D7A9F1" w14:textId="77777777" w:rsidR="00641B4D" w:rsidRPr="00641B4D" w:rsidRDefault="00641B4D" w:rsidP="00641B4D">
      <w:r w:rsidRPr="00641B4D">
        <w:t> Repasamos conceptos</w:t>
      </w:r>
    </w:p>
    <w:p w14:paraId="219F5B6B" w14:textId="77777777" w:rsidR="00641B4D" w:rsidRPr="00641B4D" w:rsidRDefault="00641B4D" w:rsidP="00641B4D">
      <w:r w:rsidRPr="00641B4D">
        <w:t>A) ¿Qué tarea realiza el administrador de una base de Datos?</w:t>
      </w:r>
    </w:p>
    <w:p w14:paraId="7982DBAE" w14:textId="77777777" w:rsidR="00641B4D" w:rsidRPr="00641B4D" w:rsidRDefault="00641B4D" w:rsidP="00641B4D">
      <w:r w:rsidRPr="00641B4D">
        <w:t>B) Menciona dos tareas que realiza el administrador de datos</w:t>
      </w:r>
    </w:p>
    <w:p w14:paraId="2C328AD0" w14:textId="77777777" w:rsidR="00641B4D" w:rsidRPr="00641B4D" w:rsidRDefault="00641B4D" w:rsidP="00641B4D">
      <w:r w:rsidRPr="00641B4D">
        <w:t>C) Mencione 2 tipos de base de datos</w:t>
      </w:r>
    </w:p>
    <w:p w14:paraId="2A0416EB" w14:textId="06F7C7F9" w:rsidR="00641B4D" w:rsidRPr="00641B4D" w:rsidRDefault="00641B4D" w:rsidP="00641B4D">
      <w:proofErr w:type="gramStart"/>
      <w:r w:rsidRPr="00641B4D">
        <w:t>D)¿</w:t>
      </w:r>
      <w:proofErr w:type="gramEnd"/>
      <w:r w:rsidRPr="00641B4D">
        <w:t>Qué tipo de datos existen</w:t>
      </w:r>
      <w:r w:rsidR="00C94C30">
        <w:t>?</w:t>
      </w:r>
    </w:p>
    <w:p w14:paraId="4FB5E81F" w14:textId="66366BB3" w:rsidR="002B2B19" w:rsidRDefault="002B2B19" w:rsidP="00AE1351"/>
    <w:p w14:paraId="0E34E437" w14:textId="77777777" w:rsidR="00641B4D" w:rsidRDefault="00641B4D" w:rsidP="00AE1351"/>
    <w:p w14:paraId="6DE5E278" w14:textId="77777777" w:rsidR="00641B4D" w:rsidRPr="00641B4D" w:rsidRDefault="00641B4D" w:rsidP="00641B4D">
      <w:r w:rsidRPr="00641B4D">
        <w:rPr>
          <w:b/>
          <w:bCs/>
        </w:rPr>
        <w:t>A) ¿Qué tarea realiza el administrador de una base de Datos?</w:t>
      </w:r>
      <w:r w:rsidRPr="00641B4D">
        <w:br/>
        <w:t>El administrador de una base de datos es responsable de la gestión integral de la información dentro de una organización. Su tarea principal es organizar, estructurar, asegurar y permitir el acceso eficiente y seguro a los datos. Además, supervisa el correcto funcionamiento del sistema de base de datos, realiza copias de seguridad y establece políticas de acceso para los usuarios. Por ejemplo, en una empresa de ventas, el administrador se asegura de que los datos de clientes, productos y ventas estén siempre disponibles y protegidos.</w:t>
      </w:r>
    </w:p>
    <w:p w14:paraId="272DF4C1" w14:textId="77777777" w:rsidR="00641B4D" w:rsidRPr="00641B4D" w:rsidRDefault="00641B4D" w:rsidP="00641B4D">
      <w:r w:rsidRPr="00641B4D">
        <w:rPr>
          <w:b/>
          <w:bCs/>
        </w:rPr>
        <w:t>B) Menciona dos tareas que realiza el administrador de datos</w:t>
      </w:r>
    </w:p>
    <w:p w14:paraId="29135DF7" w14:textId="77777777" w:rsidR="00641B4D" w:rsidRPr="00641B4D" w:rsidRDefault="00641B4D" w:rsidP="00641B4D">
      <w:pPr>
        <w:numPr>
          <w:ilvl w:val="0"/>
          <w:numId w:val="2"/>
        </w:numPr>
      </w:pPr>
      <w:r w:rsidRPr="00641B4D">
        <w:t>Crear la base de datos y planificar su estructura: Esto implica definir qué información se va a almacenar, cómo se relacionan los datos entre sí y qué formato tendrán. Por ejemplo, al diseñar una base de datos para un hospital, se planifican tablas para pacientes, médicos y turnos.</w:t>
      </w:r>
    </w:p>
    <w:p w14:paraId="67089C01" w14:textId="77777777" w:rsidR="00641B4D" w:rsidRPr="00641B4D" w:rsidRDefault="00641B4D" w:rsidP="00641B4D">
      <w:pPr>
        <w:numPr>
          <w:ilvl w:val="0"/>
          <w:numId w:val="2"/>
        </w:numPr>
      </w:pPr>
      <w:r w:rsidRPr="00641B4D">
        <w:t>Asegurar los datos: Implementa medidas de seguridad como copias de seguridad, control de accesos y encriptación para proteger la información ante fallos o accesos no autorizados.</w:t>
      </w:r>
    </w:p>
    <w:p w14:paraId="5055B2F2" w14:textId="77777777" w:rsidR="00641B4D" w:rsidRPr="00641B4D" w:rsidRDefault="00641B4D" w:rsidP="00641B4D">
      <w:r w:rsidRPr="00641B4D">
        <w:rPr>
          <w:b/>
          <w:bCs/>
        </w:rPr>
        <w:t>C) Mencione 2 tipos de base de datos</w:t>
      </w:r>
    </w:p>
    <w:p w14:paraId="02BECCED" w14:textId="77777777" w:rsidR="00641B4D" w:rsidRPr="00641B4D" w:rsidRDefault="00641B4D" w:rsidP="00641B4D">
      <w:pPr>
        <w:numPr>
          <w:ilvl w:val="0"/>
          <w:numId w:val="3"/>
        </w:numPr>
      </w:pPr>
      <w:r w:rsidRPr="00641B4D">
        <w:rPr>
          <w:b/>
          <w:bCs/>
        </w:rPr>
        <w:t>Base de datos relacional</w:t>
      </w:r>
      <w:r w:rsidRPr="00641B4D">
        <w:t>: Organiza los datos en tablas con filas y columnas, donde cada tabla puede relacionarse con otras. Es ideal para información estructurada como registros de empleados o inventario de productos. Ejemplo: MySQL, PostgreSQL.</w:t>
      </w:r>
    </w:p>
    <w:p w14:paraId="6CC85FDC" w14:textId="77777777" w:rsidR="00641B4D" w:rsidRPr="00641B4D" w:rsidRDefault="00641B4D" w:rsidP="00641B4D">
      <w:pPr>
        <w:numPr>
          <w:ilvl w:val="0"/>
          <w:numId w:val="3"/>
        </w:numPr>
      </w:pPr>
      <w:r w:rsidRPr="00641B4D">
        <w:rPr>
          <w:b/>
          <w:bCs/>
        </w:rPr>
        <w:t>Base de datos no relacional (NoSQL)</w:t>
      </w:r>
      <w:r w:rsidRPr="00641B4D">
        <w:t>: Almacena datos no estructurados o semiestructurados, usualmente en documentos, grafos o pares clave-valor. Es útil para manejar grandes volúmenes de datos variables, como redes sociales o sistemas de recomendación. Ejemplo: MongoDB.</w:t>
      </w:r>
    </w:p>
    <w:p w14:paraId="5E126ADE" w14:textId="77777777" w:rsidR="00641B4D" w:rsidRPr="00641B4D" w:rsidRDefault="00641B4D" w:rsidP="00641B4D">
      <w:r w:rsidRPr="00641B4D">
        <w:rPr>
          <w:b/>
          <w:bCs/>
        </w:rPr>
        <w:t>D) ¿Qué tipo de datos existen?</w:t>
      </w:r>
    </w:p>
    <w:p w14:paraId="039A9F71" w14:textId="77777777" w:rsidR="00641B4D" w:rsidRPr="00641B4D" w:rsidRDefault="00641B4D" w:rsidP="00641B4D">
      <w:pPr>
        <w:numPr>
          <w:ilvl w:val="0"/>
          <w:numId w:val="4"/>
        </w:numPr>
      </w:pPr>
      <w:r w:rsidRPr="00641B4D">
        <w:rPr>
          <w:b/>
          <w:bCs/>
        </w:rPr>
        <w:t>Datos numéricos</w:t>
      </w:r>
      <w:r w:rsidRPr="00641B4D">
        <w:t>:</w:t>
      </w:r>
    </w:p>
    <w:p w14:paraId="5DE36EE4" w14:textId="77777777" w:rsidR="00641B4D" w:rsidRPr="00641B4D" w:rsidRDefault="00641B4D" w:rsidP="00641B4D">
      <w:pPr>
        <w:numPr>
          <w:ilvl w:val="1"/>
          <w:numId w:val="4"/>
        </w:numPr>
      </w:pPr>
      <w:r w:rsidRPr="00641B4D">
        <w:t>Enteros: Números sin parte decimal (por ejemplo, 5, -12, 100).</w:t>
      </w:r>
    </w:p>
    <w:p w14:paraId="79220D8C" w14:textId="77777777" w:rsidR="00641B4D" w:rsidRPr="00641B4D" w:rsidRDefault="00641B4D" w:rsidP="00641B4D">
      <w:pPr>
        <w:numPr>
          <w:ilvl w:val="1"/>
          <w:numId w:val="4"/>
        </w:numPr>
      </w:pPr>
      <w:r w:rsidRPr="00641B4D">
        <w:t>Reales: Números con parte decimal (por ejemplo, 3.14, -7.5, 0.99).</w:t>
      </w:r>
    </w:p>
    <w:p w14:paraId="2A6EA334" w14:textId="77777777" w:rsidR="00641B4D" w:rsidRPr="00641B4D" w:rsidRDefault="00641B4D" w:rsidP="00641B4D">
      <w:pPr>
        <w:numPr>
          <w:ilvl w:val="0"/>
          <w:numId w:val="4"/>
        </w:numPr>
      </w:pPr>
      <w:r w:rsidRPr="00641B4D">
        <w:rPr>
          <w:b/>
          <w:bCs/>
        </w:rPr>
        <w:t>Datos de texto</w:t>
      </w:r>
      <w:r w:rsidRPr="00641B4D">
        <w:t>:</w:t>
      </w:r>
    </w:p>
    <w:p w14:paraId="7177D8BB" w14:textId="77777777" w:rsidR="00641B4D" w:rsidRPr="00641B4D" w:rsidRDefault="00641B4D" w:rsidP="00641B4D">
      <w:pPr>
        <w:numPr>
          <w:ilvl w:val="1"/>
          <w:numId w:val="4"/>
        </w:numPr>
      </w:pPr>
      <w:r w:rsidRPr="00641B4D">
        <w:t>Carácter: Un solo símbolo o letra (por ejemplo, 'A', '9', '?').</w:t>
      </w:r>
    </w:p>
    <w:p w14:paraId="1DC26BC8" w14:textId="77777777" w:rsidR="00641B4D" w:rsidRPr="00641B4D" w:rsidRDefault="00641B4D" w:rsidP="00641B4D">
      <w:pPr>
        <w:numPr>
          <w:ilvl w:val="1"/>
          <w:numId w:val="4"/>
        </w:numPr>
      </w:pPr>
      <w:r w:rsidRPr="00641B4D">
        <w:t xml:space="preserve">Cadena: Conjunto de caracteres (por ejemplo, "Hola mundo", </w:t>
      </w:r>
      <w:r w:rsidRPr="00641B4D">
        <w:lastRenderedPageBreak/>
        <w:t>"123ABC").</w:t>
      </w:r>
    </w:p>
    <w:p w14:paraId="46AD9639" w14:textId="77777777" w:rsidR="00641B4D" w:rsidRDefault="00641B4D" w:rsidP="00641B4D">
      <w:pPr>
        <w:numPr>
          <w:ilvl w:val="0"/>
          <w:numId w:val="4"/>
        </w:numPr>
      </w:pPr>
      <w:r w:rsidRPr="00641B4D">
        <w:rPr>
          <w:b/>
          <w:bCs/>
        </w:rPr>
        <w:t>Datos lógicos (booleanos)</w:t>
      </w:r>
      <w:r w:rsidRPr="00641B4D">
        <w:t>: Representan valores de verdad. Solo pueden tener dos estados: verdadero o falso. Por ejemplo, un campo que indica si un producto está disponible o no puede tomar los valores "true" o "false".</w:t>
      </w:r>
    </w:p>
    <w:p w14:paraId="27CF8A97" w14:textId="4C886B5C" w:rsidR="00CC4638" w:rsidRDefault="00CC4638" w:rsidP="00641B4D">
      <w:pPr>
        <w:numPr>
          <w:ilvl w:val="0"/>
          <w:numId w:val="4"/>
        </w:numPr>
      </w:pPr>
      <w:r w:rsidRPr="00CC4638">
        <w:rPr>
          <w:b/>
          <w:bCs/>
        </w:rPr>
        <w:t>Listas o arreglos (Array/</w:t>
      </w:r>
      <w:proofErr w:type="spellStart"/>
      <w:r w:rsidRPr="00CC4638">
        <w:rPr>
          <w:b/>
          <w:bCs/>
        </w:rPr>
        <w:t>List</w:t>
      </w:r>
      <w:proofErr w:type="spellEnd"/>
      <w:r w:rsidRPr="00CC4638">
        <w:rPr>
          <w:b/>
          <w:bCs/>
        </w:rPr>
        <w:t>)</w:t>
      </w:r>
      <w:r w:rsidRPr="00CC4638">
        <w:t>: Es una colección ordenada de elementos, que pueden ser de diferentes tipos. Ejemplo: [1, 2, 3, 4] o ["manzana", "banana", "cereza"].</w:t>
      </w:r>
    </w:p>
    <w:p w14:paraId="01A0976C" w14:textId="71FF91A0" w:rsidR="00CC4638" w:rsidRDefault="00CC4638" w:rsidP="00641B4D">
      <w:pPr>
        <w:numPr>
          <w:ilvl w:val="0"/>
          <w:numId w:val="4"/>
        </w:numPr>
      </w:pPr>
      <w:r w:rsidRPr="00CC4638">
        <w:rPr>
          <w:b/>
          <w:bCs/>
        </w:rPr>
        <w:t>Objetos (</w:t>
      </w:r>
      <w:proofErr w:type="spellStart"/>
      <w:r w:rsidRPr="00CC4638">
        <w:rPr>
          <w:b/>
          <w:bCs/>
        </w:rPr>
        <w:t>Object</w:t>
      </w:r>
      <w:proofErr w:type="spellEnd"/>
      <w:r w:rsidRPr="00CC4638">
        <w:rPr>
          <w:b/>
          <w:bCs/>
        </w:rPr>
        <w:t>)</w:t>
      </w:r>
      <w:r w:rsidRPr="00CC4638">
        <w:t xml:space="preserve">: Son colecciones de propiedades o claves asociadas a valores, y pueden almacenar muchos tipos de datos. Ejemplo en JavaScript: </w:t>
      </w:r>
      <w:proofErr w:type="gramStart"/>
      <w:r w:rsidRPr="00CC4638">
        <w:t>{ nombre</w:t>
      </w:r>
      <w:proofErr w:type="gramEnd"/>
      <w:r w:rsidRPr="00CC4638">
        <w:t xml:space="preserve">: "Juan", edad: 30, </w:t>
      </w:r>
      <w:proofErr w:type="spellStart"/>
      <w:r w:rsidRPr="00CC4638">
        <w:t>esEstudiante</w:t>
      </w:r>
      <w:proofErr w:type="spellEnd"/>
      <w:r w:rsidRPr="00CC4638">
        <w:t xml:space="preserve">: </w:t>
      </w:r>
      <w:proofErr w:type="gramStart"/>
      <w:r w:rsidRPr="00CC4638">
        <w:t>true }</w:t>
      </w:r>
      <w:proofErr w:type="gramEnd"/>
      <w:r w:rsidRPr="00CC4638">
        <w:t>.</w:t>
      </w:r>
    </w:p>
    <w:p w14:paraId="07A467B8" w14:textId="77777777" w:rsidR="00CC4638" w:rsidRPr="00641B4D" w:rsidRDefault="00CC4638" w:rsidP="00CC4638">
      <w:pPr>
        <w:ind w:left="720"/>
      </w:pPr>
    </w:p>
    <w:p w14:paraId="0C68D5E3" w14:textId="2A1B5B84" w:rsidR="00641B4D" w:rsidRPr="00641B4D" w:rsidRDefault="00641B4D" w:rsidP="00641B4D">
      <w:r w:rsidRPr="00641B4D">
        <w:t>Estas clasificaciones permiten al sistema identificar y tratar correctamente los diferentes tipos de información almacenada</w:t>
      </w:r>
      <w:r w:rsidR="00CC4638">
        <w:t xml:space="preserve"> y por supuestos existen otros</w:t>
      </w:r>
      <w:r w:rsidRPr="00641B4D">
        <w:t>.</w:t>
      </w:r>
    </w:p>
    <w:p w14:paraId="5CC29207" w14:textId="77777777" w:rsidR="00641B4D" w:rsidRDefault="00641B4D" w:rsidP="00AE1351"/>
    <w:sectPr w:rsidR="00641B4D" w:rsidSect="003213D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6D24" w14:textId="77777777" w:rsidR="004D40B7" w:rsidRPr="00D3581A" w:rsidRDefault="004D40B7" w:rsidP="00D754F5">
      <w:r w:rsidRPr="00D3581A">
        <w:separator/>
      </w:r>
    </w:p>
  </w:endnote>
  <w:endnote w:type="continuationSeparator" w:id="0">
    <w:p w14:paraId="443DD012" w14:textId="77777777" w:rsidR="004D40B7" w:rsidRPr="00D3581A" w:rsidRDefault="004D40B7" w:rsidP="00D754F5">
      <w:r w:rsidRPr="00D3581A">
        <w:continuationSeparator/>
      </w:r>
    </w:p>
  </w:endnote>
  <w:endnote w:type="continuationNotice" w:id="1">
    <w:p w14:paraId="2581E856" w14:textId="77777777" w:rsidR="004D40B7" w:rsidRPr="00D3581A" w:rsidRDefault="004D4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77EB" w14:textId="77777777" w:rsidR="004D40B7" w:rsidRPr="00D3581A" w:rsidRDefault="004D40B7" w:rsidP="00D754F5">
      <w:r w:rsidRPr="00D3581A">
        <w:separator/>
      </w:r>
    </w:p>
  </w:footnote>
  <w:footnote w:type="continuationSeparator" w:id="0">
    <w:p w14:paraId="7E8679FB" w14:textId="77777777" w:rsidR="004D40B7" w:rsidRPr="00D3581A" w:rsidRDefault="004D40B7" w:rsidP="00D754F5">
      <w:r w:rsidRPr="00D3581A">
        <w:continuationSeparator/>
      </w:r>
    </w:p>
  </w:footnote>
  <w:footnote w:type="continuationNotice" w:id="1">
    <w:p w14:paraId="6415F2C6" w14:textId="77777777" w:rsidR="004D40B7" w:rsidRPr="00D3581A" w:rsidRDefault="004D4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49FF9E05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1972AB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232DC4" w:rsidRPr="00D3581A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1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49FF9E05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1972AB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232DC4" w:rsidRPr="00D3581A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1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82916"/>
    <w:multiLevelType w:val="multilevel"/>
    <w:tmpl w:val="CF44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D7423"/>
    <w:multiLevelType w:val="multilevel"/>
    <w:tmpl w:val="712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72E5B"/>
    <w:multiLevelType w:val="multilevel"/>
    <w:tmpl w:val="1A5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2"/>
  </w:num>
  <w:num w:numId="2" w16cid:durableId="135728802">
    <w:abstractNumId w:val="0"/>
  </w:num>
  <w:num w:numId="3" w16cid:durableId="991567799">
    <w:abstractNumId w:val="1"/>
  </w:num>
  <w:num w:numId="4" w16cid:durableId="762452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9412F"/>
    <w:rsid w:val="0009504E"/>
    <w:rsid w:val="000A19AD"/>
    <w:rsid w:val="000B4FB5"/>
    <w:rsid w:val="000B50DA"/>
    <w:rsid w:val="000B72F9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102A17"/>
    <w:rsid w:val="0010476E"/>
    <w:rsid w:val="00106EDF"/>
    <w:rsid w:val="001076E2"/>
    <w:rsid w:val="00113766"/>
    <w:rsid w:val="00113CDF"/>
    <w:rsid w:val="001172DB"/>
    <w:rsid w:val="00122755"/>
    <w:rsid w:val="00125497"/>
    <w:rsid w:val="00126F0B"/>
    <w:rsid w:val="001323A3"/>
    <w:rsid w:val="0013634B"/>
    <w:rsid w:val="00150336"/>
    <w:rsid w:val="00154507"/>
    <w:rsid w:val="00155B07"/>
    <w:rsid w:val="0016361E"/>
    <w:rsid w:val="0016787F"/>
    <w:rsid w:val="00170860"/>
    <w:rsid w:val="001721DF"/>
    <w:rsid w:val="001876FE"/>
    <w:rsid w:val="00191BAF"/>
    <w:rsid w:val="00193825"/>
    <w:rsid w:val="001972AB"/>
    <w:rsid w:val="001978D0"/>
    <w:rsid w:val="00197B14"/>
    <w:rsid w:val="00197C03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72D1"/>
    <w:rsid w:val="00260445"/>
    <w:rsid w:val="00272CA6"/>
    <w:rsid w:val="00272CD6"/>
    <w:rsid w:val="00280523"/>
    <w:rsid w:val="0028263D"/>
    <w:rsid w:val="00282A86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5594"/>
    <w:rsid w:val="002C775F"/>
    <w:rsid w:val="002D0600"/>
    <w:rsid w:val="002D6EFC"/>
    <w:rsid w:val="002E0393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77F9"/>
    <w:rsid w:val="003A0817"/>
    <w:rsid w:val="003A34A0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40B7"/>
    <w:rsid w:val="004D626D"/>
    <w:rsid w:val="004E1AD4"/>
    <w:rsid w:val="004F0BE9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543D"/>
    <w:rsid w:val="0054719B"/>
    <w:rsid w:val="00550613"/>
    <w:rsid w:val="00553406"/>
    <w:rsid w:val="0055377A"/>
    <w:rsid w:val="00562C0C"/>
    <w:rsid w:val="00563F6B"/>
    <w:rsid w:val="00572D14"/>
    <w:rsid w:val="005744C1"/>
    <w:rsid w:val="00574CD1"/>
    <w:rsid w:val="00575951"/>
    <w:rsid w:val="0057627F"/>
    <w:rsid w:val="00580CEC"/>
    <w:rsid w:val="00592492"/>
    <w:rsid w:val="005A2CB8"/>
    <w:rsid w:val="005A5947"/>
    <w:rsid w:val="005B3F2B"/>
    <w:rsid w:val="005B4425"/>
    <w:rsid w:val="005B4D26"/>
    <w:rsid w:val="005B5285"/>
    <w:rsid w:val="005C0B09"/>
    <w:rsid w:val="005C6F83"/>
    <w:rsid w:val="005C7460"/>
    <w:rsid w:val="005E73DB"/>
    <w:rsid w:val="005F0A22"/>
    <w:rsid w:val="005F70A1"/>
    <w:rsid w:val="00600409"/>
    <w:rsid w:val="00603435"/>
    <w:rsid w:val="006036A9"/>
    <w:rsid w:val="0061119F"/>
    <w:rsid w:val="006125E3"/>
    <w:rsid w:val="006137E8"/>
    <w:rsid w:val="00621A66"/>
    <w:rsid w:val="00632F90"/>
    <w:rsid w:val="0063480F"/>
    <w:rsid w:val="00641B4D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E06DF"/>
    <w:rsid w:val="007E112E"/>
    <w:rsid w:val="007E1E82"/>
    <w:rsid w:val="007E51A6"/>
    <w:rsid w:val="007E7B47"/>
    <w:rsid w:val="007F0AA6"/>
    <w:rsid w:val="007F779A"/>
    <w:rsid w:val="00803E00"/>
    <w:rsid w:val="00812922"/>
    <w:rsid w:val="008137C1"/>
    <w:rsid w:val="008259AF"/>
    <w:rsid w:val="00825E89"/>
    <w:rsid w:val="00834708"/>
    <w:rsid w:val="00842689"/>
    <w:rsid w:val="008440DF"/>
    <w:rsid w:val="00845E94"/>
    <w:rsid w:val="0084639A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4CB7"/>
    <w:rsid w:val="009778C3"/>
    <w:rsid w:val="009803AB"/>
    <w:rsid w:val="00980A0C"/>
    <w:rsid w:val="00984655"/>
    <w:rsid w:val="0099572D"/>
    <w:rsid w:val="00996B79"/>
    <w:rsid w:val="00997354"/>
    <w:rsid w:val="009B5292"/>
    <w:rsid w:val="009B6620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8F8"/>
    <w:rsid w:val="00A00150"/>
    <w:rsid w:val="00A03E48"/>
    <w:rsid w:val="00A04B2E"/>
    <w:rsid w:val="00A05916"/>
    <w:rsid w:val="00A06214"/>
    <w:rsid w:val="00A12A99"/>
    <w:rsid w:val="00A22993"/>
    <w:rsid w:val="00A33C30"/>
    <w:rsid w:val="00A341BD"/>
    <w:rsid w:val="00A40A95"/>
    <w:rsid w:val="00A57D49"/>
    <w:rsid w:val="00A66B37"/>
    <w:rsid w:val="00A7695B"/>
    <w:rsid w:val="00A803BF"/>
    <w:rsid w:val="00A858B3"/>
    <w:rsid w:val="00A875B7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797D"/>
    <w:rsid w:val="00B160E8"/>
    <w:rsid w:val="00B2154E"/>
    <w:rsid w:val="00B2172E"/>
    <w:rsid w:val="00B23799"/>
    <w:rsid w:val="00B25DAE"/>
    <w:rsid w:val="00B3637E"/>
    <w:rsid w:val="00B401D4"/>
    <w:rsid w:val="00B404EE"/>
    <w:rsid w:val="00B4084D"/>
    <w:rsid w:val="00B42373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22531"/>
    <w:rsid w:val="00C3066B"/>
    <w:rsid w:val="00C35198"/>
    <w:rsid w:val="00C35D4E"/>
    <w:rsid w:val="00C5214C"/>
    <w:rsid w:val="00C56249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881"/>
    <w:rsid w:val="00C94C30"/>
    <w:rsid w:val="00CA2CF1"/>
    <w:rsid w:val="00CA3D8C"/>
    <w:rsid w:val="00CA6BA2"/>
    <w:rsid w:val="00CA7D10"/>
    <w:rsid w:val="00CB0328"/>
    <w:rsid w:val="00CB5A03"/>
    <w:rsid w:val="00CB623A"/>
    <w:rsid w:val="00CC4638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1EE4"/>
    <w:rsid w:val="00D754F5"/>
    <w:rsid w:val="00D761FD"/>
    <w:rsid w:val="00D87B6A"/>
    <w:rsid w:val="00D94D23"/>
    <w:rsid w:val="00D970BF"/>
    <w:rsid w:val="00D97505"/>
    <w:rsid w:val="00D979F9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E01285"/>
    <w:rsid w:val="00E05133"/>
    <w:rsid w:val="00E0566E"/>
    <w:rsid w:val="00E10D1B"/>
    <w:rsid w:val="00E1214C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75ED5"/>
    <w:rsid w:val="00E77C41"/>
    <w:rsid w:val="00E80A14"/>
    <w:rsid w:val="00E83026"/>
    <w:rsid w:val="00E85D9A"/>
    <w:rsid w:val="00E85DCB"/>
    <w:rsid w:val="00E90E50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256C"/>
    <w:rsid w:val="00F00ADB"/>
    <w:rsid w:val="00F0671B"/>
    <w:rsid w:val="00F1438F"/>
    <w:rsid w:val="00F14CDA"/>
    <w:rsid w:val="00F16F90"/>
    <w:rsid w:val="00F203BB"/>
    <w:rsid w:val="00F20E8A"/>
    <w:rsid w:val="00F25BF8"/>
    <w:rsid w:val="00F2621A"/>
    <w:rsid w:val="00F30C43"/>
    <w:rsid w:val="00F32F2E"/>
    <w:rsid w:val="00F43D28"/>
    <w:rsid w:val="00F441C0"/>
    <w:rsid w:val="00F50F07"/>
    <w:rsid w:val="00F67972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A00AB"/>
    <w:rsid w:val="00FB1CC1"/>
    <w:rsid w:val="00FB6103"/>
    <w:rsid w:val="00FB61E4"/>
    <w:rsid w:val="00FB6F6F"/>
    <w:rsid w:val="00FC26EF"/>
    <w:rsid w:val="00FC4485"/>
    <w:rsid w:val="00FC5E7D"/>
    <w:rsid w:val="00FD3E58"/>
    <w:rsid w:val="00FD7360"/>
    <w:rsid w:val="00FE2258"/>
    <w:rsid w:val="00FE2C3F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1</dc:subject>
  <dc:creator>Pablo Dario  Fachinotti</dc:creator>
  <cp:keywords/>
  <dc:description/>
  <cp:lastModifiedBy>ROBERTO JOSE LOPEZ</cp:lastModifiedBy>
  <cp:revision>6</cp:revision>
  <cp:lastPrinted>2024-04-10T18:19:00Z</cp:lastPrinted>
  <dcterms:created xsi:type="dcterms:W3CDTF">2025-04-22T21:50:00Z</dcterms:created>
  <dcterms:modified xsi:type="dcterms:W3CDTF">2025-04-22T22:50:00Z</dcterms:modified>
</cp:coreProperties>
</file>